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396" w14:textId="5E40432E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bookmarkEnd w:id="0"/>
    </w:tbl>
    <w:p w14:paraId="56696D1F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C67690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AAF7772" w14:textId="67A08486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03CCAF34" w14:textId="447868E9" w:rsidR="001371A3" w:rsidRPr="00C67690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eZõ–iyZy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lastRenderedPageBreak/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>35 th  Panchaati</w:t>
            </w:r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lastRenderedPageBreak/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DCE2" w14:textId="77777777" w:rsidR="005111A9" w:rsidRDefault="005111A9" w:rsidP="001C43F2">
      <w:pPr>
        <w:spacing w:before="0" w:line="240" w:lineRule="auto"/>
      </w:pPr>
      <w:r>
        <w:separator/>
      </w:r>
    </w:p>
  </w:endnote>
  <w:endnote w:type="continuationSeparator" w:id="0">
    <w:p w14:paraId="754AE0AD" w14:textId="77777777" w:rsidR="005111A9" w:rsidRDefault="005111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597F" w14:textId="77777777" w:rsidR="005111A9" w:rsidRDefault="005111A9" w:rsidP="001C43F2">
      <w:pPr>
        <w:spacing w:before="0" w:line="240" w:lineRule="auto"/>
      </w:pPr>
      <w:r>
        <w:separator/>
      </w:r>
    </w:p>
  </w:footnote>
  <w:footnote w:type="continuationSeparator" w:id="0">
    <w:p w14:paraId="1B56FD50" w14:textId="77777777" w:rsidR="005111A9" w:rsidRDefault="005111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21T03:49:00Z</cp:lastPrinted>
  <dcterms:created xsi:type="dcterms:W3CDTF">2021-02-08T01:48:00Z</dcterms:created>
  <dcterms:modified xsi:type="dcterms:W3CDTF">2022-11-29T09:47:00Z</dcterms:modified>
</cp:coreProperties>
</file>